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78B5" w14:textId="0873988D" w:rsidR="00B43D42" w:rsidRPr="004463D1" w:rsidRDefault="004A47CA" w:rsidP="00ED1F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145214"/>
      <w:r>
        <w:rPr>
          <w:rFonts w:ascii="Times New Roman" w:hAnsi="Times New Roman" w:cs="Times New Roman"/>
          <w:b/>
          <w:sz w:val="28"/>
          <w:szCs w:val="28"/>
        </w:rPr>
        <w:t>"</w:t>
      </w:r>
      <w:bookmarkStart w:id="1" w:name="_Hlk90032581"/>
      <w:r w:rsidR="002624E9">
        <w:rPr>
          <w:rFonts w:ascii="Times New Roman" w:hAnsi="Times New Roman" w:cs="Times New Roman"/>
          <w:b/>
          <w:sz w:val="28"/>
          <w:szCs w:val="28"/>
        </w:rPr>
        <w:t>Безопасность на зимних каникулах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"</w:t>
      </w:r>
    </w:p>
    <w:bookmarkEnd w:id="0"/>
    <w:p w14:paraId="76FAC486" w14:textId="61CBE328" w:rsidR="00B43D42" w:rsidRPr="00BB5866" w:rsidRDefault="00B43D42" w:rsidP="00ED1F63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3D1">
        <w:rPr>
          <w:rFonts w:ascii="Times New Roman" w:hAnsi="Times New Roman" w:cs="Times New Roman"/>
          <w:b/>
          <w:sz w:val="28"/>
          <w:szCs w:val="28"/>
        </w:rPr>
        <w:t>Цель</w:t>
      </w:r>
      <w:r w:rsidRPr="0044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624E9" w:rsidRPr="00262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90032595"/>
      <w:r w:rsidR="002624E9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2624E9" w:rsidRPr="002624E9">
        <w:rPr>
          <w:rFonts w:ascii="Times New Roman" w:eastAsia="Calibri" w:hAnsi="Times New Roman" w:cs="Times New Roman"/>
          <w:sz w:val="28"/>
          <w:szCs w:val="28"/>
        </w:rPr>
        <w:t xml:space="preserve"> у подростков культур</w:t>
      </w:r>
      <w:r w:rsidR="002624E9">
        <w:rPr>
          <w:rFonts w:ascii="Times New Roman" w:eastAsia="Calibri" w:hAnsi="Times New Roman" w:cs="Times New Roman"/>
          <w:sz w:val="28"/>
          <w:szCs w:val="28"/>
        </w:rPr>
        <w:t>ы</w:t>
      </w:r>
      <w:r w:rsidR="002624E9" w:rsidRPr="002624E9">
        <w:rPr>
          <w:rFonts w:ascii="Times New Roman" w:eastAsia="Calibri" w:hAnsi="Times New Roman" w:cs="Times New Roman"/>
          <w:sz w:val="28"/>
          <w:szCs w:val="28"/>
        </w:rPr>
        <w:t xml:space="preserve"> безопасного поведения </w:t>
      </w:r>
      <w:r w:rsidR="00ED5A79">
        <w:rPr>
          <w:rFonts w:ascii="Times New Roman" w:eastAsia="Calibri" w:hAnsi="Times New Roman" w:cs="Times New Roman"/>
          <w:sz w:val="28"/>
          <w:szCs w:val="28"/>
        </w:rPr>
        <w:br/>
      </w:r>
      <w:r w:rsidR="002624E9" w:rsidRPr="002624E9">
        <w:rPr>
          <w:rFonts w:ascii="Times New Roman" w:eastAsia="Calibri" w:hAnsi="Times New Roman" w:cs="Times New Roman"/>
          <w:sz w:val="28"/>
          <w:szCs w:val="28"/>
        </w:rPr>
        <w:t>на улице в период зимни</w:t>
      </w:r>
      <w:r w:rsidR="002624E9">
        <w:rPr>
          <w:rFonts w:ascii="Times New Roman" w:eastAsia="Calibri" w:hAnsi="Times New Roman" w:cs="Times New Roman"/>
          <w:sz w:val="28"/>
          <w:szCs w:val="28"/>
        </w:rPr>
        <w:t>х каникул</w:t>
      </w:r>
      <w:bookmarkEnd w:id="2"/>
      <w:r w:rsidR="00BB5866" w:rsidRPr="00BB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5241C4" w14:textId="2E4C8C4E" w:rsidR="00B43D42" w:rsidRPr="004463D1" w:rsidRDefault="00B43D42" w:rsidP="00ED1F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63D1">
        <w:rPr>
          <w:b/>
          <w:bCs/>
          <w:color w:val="000000"/>
          <w:sz w:val="28"/>
          <w:szCs w:val="28"/>
        </w:rPr>
        <w:t>Задачи</w:t>
      </w:r>
      <w:r w:rsidR="00D11E09">
        <w:rPr>
          <w:b/>
          <w:bCs/>
          <w:color w:val="000000"/>
          <w:sz w:val="28"/>
          <w:szCs w:val="28"/>
        </w:rPr>
        <w:t xml:space="preserve"> </w:t>
      </w:r>
      <w:r w:rsidRPr="004463D1">
        <w:rPr>
          <w:b/>
          <w:bCs/>
          <w:color w:val="000000"/>
          <w:sz w:val="28"/>
          <w:szCs w:val="28"/>
        </w:rPr>
        <w:t>встречи</w:t>
      </w:r>
      <w:r w:rsidRPr="004463D1">
        <w:rPr>
          <w:color w:val="000000"/>
          <w:sz w:val="28"/>
          <w:szCs w:val="28"/>
        </w:rPr>
        <w:t>:</w:t>
      </w:r>
    </w:p>
    <w:p w14:paraId="2B213663" w14:textId="1D104779" w:rsidR="000C1D96" w:rsidRDefault="00000927" w:rsidP="000009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927">
        <w:rPr>
          <w:color w:val="000000"/>
          <w:sz w:val="28"/>
          <w:szCs w:val="28"/>
        </w:rPr>
        <w:t xml:space="preserve">- </w:t>
      </w:r>
      <w:r w:rsidR="002624E9">
        <w:rPr>
          <w:color w:val="000000"/>
          <w:sz w:val="28"/>
          <w:szCs w:val="28"/>
        </w:rPr>
        <w:t>с</w:t>
      </w:r>
      <w:r w:rsidR="002624E9" w:rsidRPr="002624E9">
        <w:rPr>
          <w:color w:val="000000"/>
          <w:sz w:val="28"/>
          <w:szCs w:val="28"/>
        </w:rPr>
        <w:t>формирова</w:t>
      </w:r>
      <w:r w:rsidR="002624E9">
        <w:rPr>
          <w:color w:val="000000"/>
          <w:sz w:val="28"/>
          <w:szCs w:val="28"/>
        </w:rPr>
        <w:t>ть</w:t>
      </w:r>
      <w:r w:rsidR="002624E9" w:rsidRPr="002624E9">
        <w:rPr>
          <w:color w:val="000000"/>
          <w:sz w:val="28"/>
          <w:szCs w:val="28"/>
        </w:rPr>
        <w:t xml:space="preserve"> </w:t>
      </w:r>
      <w:r w:rsidR="001E3EF5">
        <w:rPr>
          <w:color w:val="000000"/>
          <w:sz w:val="28"/>
          <w:szCs w:val="28"/>
        </w:rPr>
        <w:t>представление об элементах</w:t>
      </w:r>
      <w:r w:rsidR="002624E9" w:rsidRPr="002624E9">
        <w:rPr>
          <w:color w:val="000000"/>
          <w:sz w:val="28"/>
          <w:szCs w:val="28"/>
        </w:rPr>
        <w:t xml:space="preserve"> безопасно</w:t>
      </w:r>
      <w:r w:rsidR="001E3EF5">
        <w:rPr>
          <w:color w:val="000000"/>
          <w:sz w:val="28"/>
          <w:szCs w:val="28"/>
        </w:rPr>
        <w:t>го</w:t>
      </w:r>
      <w:r w:rsidR="002624E9" w:rsidRPr="002624E9">
        <w:rPr>
          <w:color w:val="000000"/>
          <w:sz w:val="28"/>
          <w:szCs w:val="28"/>
        </w:rPr>
        <w:t xml:space="preserve"> </w:t>
      </w:r>
      <w:r w:rsidR="001E3EF5">
        <w:rPr>
          <w:color w:val="000000"/>
          <w:sz w:val="28"/>
          <w:szCs w:val="28"/>
        </w:rPr>
        <w:t>поведения</w:t>
      </w:r>
      <w:r w:rsidR="002624E9" w:rsidRPr="002624E9">
        <w:rPr>
          <w:color w:val="000000"/>
          <w:sz w:val="28"/>
          <w:szCs w:val="28"/>
        </w:rPr>
        <w:t xml:space="preserve"> во время зимних каникул</w:t>
      </w:r>
      <w:r w:rsidR="00665642">
        <w:rPr>
          <w:color w:val="000000"/>
          <w:sz w:val="28"/>
          <w:szCs w:val="28"/>
        </w:rPr>
        <w:t>;</w:t>
      </w:r>
    </w:p>
    <w:p w14:paraId="2941A587" w14:textId="42EE428B" w:rsidR="000C1D96" w:rsidRPr="000C1D96" w:rsidRDefault="00000927" w:rsidP="000009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927">
        <w:rPr>
          <w:rFonts w:eastAsia="Calibri"/>
          <w:sz w:val="28"/>
          <w:szCs w:val="28"/>
          <w:lang w:eastAsia="en-US"/>
        </w:rPr>
        <w:t xml:space="preserve">- </w:t>
      </w:r>
      <w:r w:rsidR="000C1D96" w:rsidRPr="000C1D96">
        <w:rPr>
          <w:rFonts w:eastAsia="Calibri"/>
          <w:sz w:val="28"/>
          <w:szCs w:val="28"/>
          <w:lang w:eastAsia="en-US"/>
        </w:rPr>
        <w:t>напомнить о</w:t>
      </w:r>
      <w:r w:rsidR="00BD4016" w:rsidRPr="00BD4016">
        <w:rPr>
          <w:rFonts w:eastAsia="Calibri"/>
          <w:sz w:val="28"/>
          <w:szCs w:val="28"/>
          <w:lang w:eastAsia="en-US"/>
        </w:rPr>
        <w:t xml:space="preserve"> </w:t>
      </w:r>
      <w:r w:rsidR="00BD4016">
        <w:rPr>
          <w:rFonts w:eastAsia="Calibri"/>
          <w:sz w:val="28"/>
          <w:szCs w:val="28"/>
          <w:lang w:eastAsia="en-US"/>
        </w:rPr>
        <w:t>необходимости</w:t>
      </w:r>
      <w:r w:rsidR="000C1D96">
        <w:rPr>
          <w:rFonts w:eastAsia="Calibri"/>
          <w:sz w:val="28"/>
          <w:szCs w:val="28"/>
          <w:lang w:eastAsia="en-US"/>
        </w:rPr>
        <w:t xml:space="preserve"> </w:t>
      </w:r>
      <w:r w:rsidR="000C1D96" w:rsidRPr="000C1D96">
        <w:rPr>
          <w:rFonts w:eastAsia="Calibri"/>
          <w:sz w:val="28"/>
          <w:szCs w:val="28"/>
          <w:lang w:eastAsia="en-US"/>
        </w:rPr>
        <w:t>ответственно</w:t>
      </w:r>
      <w:r w:rsidR="00BD4016">
        <w:rPr>
          <w:rFonts w:eastAsia="Calibri"/>
          <w:sz w:val="28"/>
          <w:szCs w:val="28"/>
          <w:lang w:eastAsia="en-US"/>
        </w:rPr>
        <w:t>го</w:t>
      </w:r>
      <w:r w:rsidR="000C1D96" w:rsidRPr="000C1D96">
        <w:rPr>
          <w:rFonts w:eastAsia="Calibri"/>
          <w:sz w:val="28"/>
          <w:szCs w:val="28"/>
          <w:lang w:eastAsia="en-US"/>
        </w:rPr>
        <w:t xml:space="preserve"> отношени</w:t>
      </w:r>
      <w:r w:rsidR="00BD4016">
        <w:rPr>
          <w:rFonts w:eastAsia="Calibri"/>
          <w:sz w:val="28"/>
          <w:szCs w:val="28"/>
          <w:lang w:eastAsia="en-US"/>
        </w:rPr>
        <w:t>я</w:t>
      </w:r>
      <w:r w:rsidR="000C1D96" w:rsidRPr="000C1D96">
        <w:rPr>
          <w:rFonts w:eastAsia="Calibri"/>
          <w:sz w:val="28"/>
          <w:szCs w:val="28"/>
          <w:lang w:eastAsia="en-US"/>
        </w:rPr>
        <w:t xml:space="preserve"> </w:t>
      </w:r>
      <w:r w:rsidR="00ED5A79">
        <w:rPr>
          <w:rFonts w:eastAsia="Calibri"/>
          <w:sz w:val="28"/>
          <w:szCs w:val="28"/>
          <w:lang w:eastAsia="en-US"/>
        </w:rPr>
        <w:br/>
      </w:r>
      <w:r w:rsidR="000C1D96" w:rsidRPr="000C1D96">
        <w:rPr>
          <w:rFonts w:eastAsia="Calibri"/>
          <w:sz w:val="28"/>
          <w:szCs w:val="28"/>
          <w:lang w:eastAsia="en-US"/>
        </w:rPr>
        <w:t>к вопросам личной безопасности и безопасности окружающих</w:t>
      </w:r>
      <w:r w:rsidR="000C1D96">
        <w:rPr>
          <w:rFonts w:eastAsia="Calibri"/>
          <w:sz w:val="28"/>
          <w:szCs w:val="28"/>
          <w:lang w:eastAsia="en-US"/>
        </w:rPr>
        <w:t xml:space="preserve"> </w:t>
      </w:r>
      <w:r w:rsidRPr="00000927">
        <w:rPr>
          <w:rFonts w:eastAsia="Calibri"/>
          <w:sz w:val="28"/>
          <w:szCs w:val="28"/>
          <w:lang w:eastAsia="en-US"/>
        </w:rPr>
        <w:t>с помощью</w:t>
      </w:r>
      <w:r w:rsidR="000C1D96">
        <w:rPr>
          <w:rFonts w:eastAsia="Calibri"/>
          <w:sz w:val="28"/>
          <w:szCs w:val="28"/>
          <w:lang w:eastAsia="en-US"/>
        </w:rPr>
        <w:t xml:space="preserve"> видеороликов и интерактивной игры</w:t>
      </w:r>
      <w:r w:rsidR="000C1D96" w:rsidRPr="000C1D96">
        <w:rPr>
          <w:color w:val="000000"/>
          <w:sz w:val="28"/>
          <w:szCs w:val="28"/>
        </w:rPr>
        <w:t>.</w:t>
      </w:r>
    </w:p>
    <w:p w14:paraId="6364D126" w14:textId="2F659FCF" w:rsidR="00B43D42" w:rsidRPr="004463D1" w:rsidRDefault="00B43D42" w:rsidP="00ED1F63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</w:t>
      </w:r>
      <w:r w:rsidR="00D11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187"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187"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A7"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A7"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19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11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14:paraId="0B749AAE" w14:textId="65FBC940" w:rsidR="003A714B" w:rsidRPr="0089291A" w:rsidRDefault="00B43D42" w:rsidP="00ED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D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11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D11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204">
        <w:rPr>
          <w:rFonts w:ascii="Times New Roman" w:hAnsi="Times New Roman" w:cs="Times New Roman"/>
          <w:b/>
          <w:bCs/>
          <w:sz w:val="28"/>
          <w:szCs w:val="28"/>
        </w:rPr>
        <w:t>встречи</w:t>
      </w:r>
      <w:r w:rsidR="00D11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927">
        <w:rPr>
          <w:rFonts w:ascii="Times New Roman" w:hAnsi="Times New Roman" w:cs="Times New Roman"/>
          <w:b/>
          <w:bCs/>
          <w:sz w:val="28"/>
          <w:szCs w:val="28"/>
        </w:rPr>
        <w:t>необходимы</w:t>
      </w:r>
      <w:r w:rsidRPr="004463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1E09">
        <w:rPr>
          <w:rFonts w:ascii="Times New Roman" w:hAnsi="Times New Roman" w:cs="Times New Roman"/>
          <w:sz w:val="28"/>
          <w:szCs w:val="28"/>
        </w:rPr>
        <w:t xml:space="preserve"> </w:t>
      </w:r>
      <w:r w:rsidR="00A55CE9">
        <w:rPr>
          <w:rFonts w:ascii="Times New Roman" w:hAnsi="Times New Roman" w:cs="Times New Roman"/>
          <w:sz w:val="28"/>
          <w:szCs w:val="28"/>
        </w:rPr>
        <w:t xml:space="preserve">оборудование (проектор, экран, компьютер) </w:t>
      </w:r>
      <w:r w:rsidRPr="004463D1">
        <w:rPr>
          <w:rFonts w:ascii="Times New Roman" w:hAnsi="Times New Roman" w:cs="Times New Roman"/>
          <w:sz w:val="28"/>
          <w:szCs w:val="28"/>
        </w:rPr>
        <w:t>для</w:t>
      </w:r>
      <w:r w:rsidR="00D11E09">
        <w:rPr>
          <w:rFonts w:ascii="Times New Roman" w:hAnsi="Times New Roman" w:cs="Times New Roman"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sz w:val="28"/>
          <w:szCs w:val="28"/>
        </w:rPr>
        <w:t>просмотра</w:t>
      </w:r>
      <w:r w:rsidR="00D11E09">
        <w:rPr>
          <w:rFonts w:ascii="Times New Roman" w:hAnsi="Times New Roman" w:cs="Times New Roman"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sz w:val="28"/>
          <w:szCs w:val="28"/>
        </w:rPr>
        <w:t>презентации</w:t>
      </w:r>
      <w:r w:rsidR="00F50CC5">
        <w:rPr>
          <w:rFonts w:ascii="Times New Roman" w:hAnsi="Times New Roman" w:cs="Times New Roman"/>
          <w:sz w:val="28"/>
          <w:szCs w:val="28"/>
        </w:rPr>
        <w:t xml:space="preserve"> и видеоролика</w:t>
      </w:r>
    </w:p>
    <w:p w14:paraId="1CCA77A5" w14:textId="23DDBB52" w:rsidR="00B43D42" w:rsidRPr="004463D1" w:rsidRDefault="00B43D42" w:rsidP="00ED1F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63D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47B0C" w:rsidRPr="00175CAB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emo58jdwwFvYZlnW1m15a_BLSggvb3L1/view?usp=sharing</w:t>
        </w:r>
      </w:hyperlink>
      <w:r w:rsidRPr="004463D1">
        <w:rPr>
          <w:rFonts w:ascii="Times New Roman" w:hAnsi="Times New Roman" w:cs="Times New Roman"/>
          <w:sz w:val="28"/>
          <w:szCs w:val="28"/>
        </w:rPr>
        <w:t>).</w:t>
      </w:r>
    </w:p>
    <w:p w14:paraId="666203C3" w14:textId="5EA919FD" w:rsidR="00B43D42" w:rsidRDefault="00B43D42" w:rsidP="00ED1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D1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</w:p>
    <w:p w14:paraId="593739DD" w14:textId="6530D1E5" w:rsidR="00B43D42" w:rsidRPr="004463D1" w:rsidRDefault="00E60485" w:rsidP="00E60485">
      <w:pPr>
        <w:pStyle w:val="a8"/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E60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3D42"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ая</w:t>
      </w:r>
      <w:r w:rsidR="00D1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3D42"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.</w:t>
      </w:r>
    </w:p>
    <w:p w14:paraId="5CFE7B78" w14:textId="273A8A5D" w:rsidR="00B43D42" w:rsidRPr="004463D1" w:rsidRDefault="00B43D42" w:rsidP="00ED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 w:rsidRPr="0044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общение</w:t>
      </w:r>
      <w:r w:rsidR="00D11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ы</w:t>
      </w:r>
      <w:r w:rsidR="00D11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D11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</w:t>
      </w:r>
      <w:r w:rsidR="00D11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роприятия.</w:t>
      </w:r>
    </w:p>
    <w:p w14:paraId="322AD8DD" w14:textId="2F39855D" w:rsidR="00F50CC5" w:rsidRDefault="00B15893" w:rsidP="00ED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год и Рождество </w:t>
      </w:r>
      <w:r w:rsidR="00F5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жданные праздники, которые любит </w:t>
      </w:r>
      <w:r w:rsidR="00ED5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>и ждет поч</w:t>
      </w:r>
      <w:r w:rsidR="00A55CE9">
        <w:rPr>
          <w:rFonts w:ascii="Times New Roman" w:eastAsia="Times New Roman" w:hAnsi="Times New Roman" w:cs="Times New Roman"/>
          <w:color w:val="000000"/>
          <w:sz w:val="28"/>
          <w:szCs w:val="28"/>
        </w:rPr>
        <w:t>ти каждый из нас. Игры и забавы</w:t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руг празднично украшенной новогодней елки надолго остаются в памяти. Но не стоит забывать, </w:t>
      </w:r>
      <w:r w:rsidR="00ED5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менно в этот период праздничных дней дома, на прогулке или в гостях нас могут поджидать опасные ситуации. </w:t>
      </w:r>
      <w:r w:rsidR="00A55C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</w:t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избежать их, либо максимально сократить риск</w:t>
      </w:r>
      <w:r w:rsidR="00A55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озникновения</w:t>
      </w:r>
      <w:r w:rsidR="00AD1309" w:rsidRP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1309">
        <w:rPr>
          <w:rFonts w:ascii="Times New Roman" w:eastAsia="Times New Roman" w:hAnsi="Times New Roman" w:cs="Times New Roman"/>
          <w:color w:val="000000"/>
          <w:sz w:val="28"/>
          <w:szCs w:val="28"/>
        </w:rPr>
        <w:t>мы сегодня вспомним некоторые правила безопасного поведения во время зимних каникул.</w:t>
      </w:r>
    </w:p>
    <w:p w14:paraId="135E0CBE" w14:textId="30BBEEC2" w:rsidR="008D224F" w:rsidRPr="000C1D96" w:rsidRDefault="00B43D42" w:rsidP="00ED1F6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="00D1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</w:t>
      </w:r>
      <w:r w:rsidR="00D1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6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.</w:t>
      </w:r>
    </w:p>
    <w:p w14:paraId="4DDCE970" w14:textId="415F5AB3" w:rsidR="00B43D42" w:rsidRPr="004463D1" w:rsidRDefault="00B43D42" w:rsidP="00ED1F6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D1">
        <w:rPr>
          <w:rFonts w:ascii="Times New Roman" w:hAnsi="Times New Roman" w:cs="Times New Roman"/>
          <w:b/>
          <w:sz w:val="28"/>
          <w:szCs w:val="28"/>
        </w:rPr>
        <w:t>Запуск</w:t>
      </w:r>
      <w:r w:rsidR="00D1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3D1">
        <w:rPr>
          <w:rFonts w:ascii="Times New Roman" w:hAnsi="Times New Roman" w:cs="Times New Roman"/>
          <w:b/>
          <w:sz w:val="28"/>
          <w:szCs w:val="28"/>
        </w:rPr>
        <w:t>презентации.</w:t>
      </w:r>
    </w:p>
    <w:p w14:paraId="70F3C909" w14:textId="7F69AE84" w:rsidR="00434841" w:rsidRDefault="00A061F3" w:rsidP="00ED1F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89696954"/>
      <w:r>
        <w:rPr>
          <w:rFonts w:ascii="Times New Roman" w:hAnsi="Times New Roman" w:cs="Times New Roman"/>
          <w:b/>
          <w:sz w:val="28"/>
          <w:szCs w:val="28"/>
        </w:rPr>
        <w:t>На тонком льду</w:t>
      </w:r>
      <w:bookmarkEnd w:id="4"/>
    </w:p>
    <w:p w14:paraId="0B75BCA7" w14:textId="5F8F8955" w:rsidR="00A061F3" w:rsidRPr="00E60485" w:rsidRDefault="00AC7AC2" w:rsidP="00ED1F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AC7AC2">
        <w:rPr>
          <w:rFonts w:ascii="Times New Roman" w:hAnsi="Times New Roman" w:cs="Times New Roman"/>
          <w:b/>
          <w:i/>
          <w:iCs/>
          <w:sz w:val="28"/>
          <w:szCs w:val="28"/>
        </w:rPr>
        <w:t>Запуск видеоролика</w:t>
      </w:r>
      <w:r w:rsidR="00306E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"1.</w:t>
      </w:r>
      <w:r w:rsidR="00306E3E" w:rsidRPr="00306E3E">
        <w:t xml:space="preserve"> </w:t>
      </w:r>
      <w:r w:rsidR="00306E3E" w:rsidRPr="00306E3E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r w:rsidR="00306E3E" w:rsidRPr="00E6048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306E3E" w:rsidRPr="00306E3E">
        <w:rPr>
          <w:rFonts w:ascii="Times New Roman" w:hAnsi="Times New Roman" w:cs="Times New Roman"/>
          <w:b/>
          <w:i/>
          <w:iCs/>
          <w:sz w:val="28"/>
          <w:szCs w:val="28"/>
        </w:rPr>
        <w:t>тонком</w:t>
      </w:r>
      <w:r w:rsidR="00306E3E" w:rsidRPr="00E6048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306E3E" w:rsidRPr="00306E3E">
        <w:rPr>
          <w:rFonts w:ascii="Times New Roman" w:hAnsi="Times New Roman" w:cs="Times New Roman"/>
          <w:b/>
          <w:i/>
          <w:iCs/>
          <w:sz w:val="28"/>
          <w:szCs w:val="28"/>
        </w:rPr>
        <w:t>льду</w:t>
      </w:r>
      <w:r w:rsidR="00306E3E" w:rsidRPr="00E6048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"</w:t>
      </w:r>
      <w:r w:rsidRPr="00E6048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14:paraId="3E6CFF5C" w14:textId="20945EA4" w:rsidR="002624E9" w:rsidRPr="00E60485" w:rsidRDefault="00815F43" w:rsidP="00ED1F63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hyperlink r:id="rId10" w:history="1"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https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://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drive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.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google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.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com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/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file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/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d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/121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MU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12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AjoTAste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_</w:t>
        </w:r>
        <w:r w:rsidR="00F52AF8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 xml:space="preserve">– 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Dakoaj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5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IrJ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3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piUiL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/</w:t>
        </w:r>
        <w:proofErr w:type="spellStart"/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view</w:t>
        </w:r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?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usp</w:t>
        </w:r>
        <w:proofErr w:type="spellEnd"/>
        <w:r w:rsidR="00A061F3" w:rsidRPr="00E60485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=</w:t>
        </w:r>
        <w:r w:rsidR="00A061F3" w:rsidRPr="00F52AF8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sharing</w:t>
        </w:r>
      </w:hyperlink>
    </w:p>
    <w:p w14:paraId="2FEFB6AF" w14:textId="3225258D" w:rsidR="00A061F3" w:rsidRPr="00ED1F63" w:rsidRDefault="00A061F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еперь давайте вспомним с вами о некоторых правилах поведения </w:t>
      </w:r>
      <w:r w:rsidR="00ED5A7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катке, трассах для катания на тюбингах и на ледяных горках. </w:t>
      </w:r>
    </w:p>
    <w:p w14:paraId="1926EFF9" w14:textId="337F2609" w:rsidR="00A061F3" w:rsidRPr="00ED1F63" w:rsidRDefault="00A061F3" w:rsidP="00ED1F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1F3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общественном катк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61F3">
        <w:rPr>
          <w:rFonts w:ascii="Times New Roman" w:hAnsi="Times New Roman" w:cs="Times New Roman"/>
          <w:b/>
          <w:bCs/>
          <w:sz w:val="28"/>
          <w:szCs w:val="28"/>
        </w:rPr>
        <w:t xml:space="preserve"> на трассах для катания </w:t>
      </w:r>
      <w:r w:rsidR="00ED5A7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61F3">
        <w:rPr>
          <w:rFonts w:ascii="Times New Roman" w:hAnsi="Times New Roman" w:cs="Times New Roman"/>
          <w:b/>
          <w:bCs/>
          <w:sz w:val="28"/>
          <w:szCs w:val="28"/>
        </w:rPr>
        <w:t>на тюбинг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1F3">
        <w:rPr>
          <w:rFonts w:ascii="Times New Roman" w:hAnsi="Times New Roman" w:cs="Times New Roman"/>
          <w:b/>
          <w:bCs/>
          <w:sz w:val="28"/>
          <w:szCs w:val="28"/>
        </w:rPr>
        <w:t>и на ледяных горках</w:t>
      </w:r>
      <w:r w:rsidR="00ED1F63" w:rsidRPr="00ED1F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84987B" w14:textId="0CF40384" w:rsidR="00A061F3" w:rsidRPr="00A061F3" w:rsidRDefault="00A061F3" w:rsidP="00ED1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 xml:space="preserve">Одежда должна быть теплой, </w:t>
      </w:r>
      <w:r w:rsidR="00306E3E">
        <w:rPr>
          <w:rFonts w:ascii="Times New Roman" w:hAnsi="Times New Roman" w:cs="Times New Roman"/>
          <w:bCs/>
          <w:sz w:val="28"/>
          <w:szCs w:val="28"/>
        </w:rPr>
        <w:t>спортивн</w:t>
      </w:r>
      <w:r w:rsidRPr="00A061F3">
        <w:rPr>
          <w:rFonts w:ascii="Times New Roman" w:hAnsi="Times New Roman" w:cs="Times New Roman"/>
          <w:bCs/>
          <w:sz w:val="28"/>
          <w:szCs w:val="28"/>
        </w:rPr>
        <w:t>ой и удобной. Длинные шарфы лучше оставить дома, так как вы можете запутаться, запнуться об него и упасть.</w:t>
      </w:r>
    </w:p>
    <w:p w14:paraId="51DA66BF" w14:textId="77777777" w:rsidR="00A061F3" w:rsidRPr="00A061F3" w:rsidRDefault="00A061F3" w:rsidP="00D74AB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061F3">
        <w:rPr>
          <w:rFonts w:ascii="Times New Roman" w:hAnsi="Times New Roman" w:cs="Times New Roman"/>
          <w:bCs/>
          <w:sz w:val="28"/>
          <w:szCs w:val="28"/>
          <w:u w:val="single"/>
        </w:rPr>
        <w:t>Техника безопасности на катке:</w:t>
      </w:r>
    </w:p>
    <w:p w14:paraId="42A492D7" w14:textId="3046136A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катание осуществ</w:t>
      </w:r>
      <w:r>
        <w:rPr>
          <w:rFonts w:ascii="Times New Roman" w:hAnsi="Times New Roman" w:cs="Times New Roman"/>
          <w:bCs/>
          <w:sz w:val="28"/>
          <w:szCs w:val="28"/>
        </w:rPr>
        <w:t>ляется против часовой стрелки, с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ледует внимательно смотреть по сторонам и двигаться по движению катающихся людей;</w:t>
      </w:r>
    </w:p>
    <w:p w14:paraId="3EA219B2" w14:textId="584F7207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 при неуверенном катании старайтесь не отходить далеко от бортика</w:t>
      </w:r>
      <w:r w:rsidR="00163474">
        <w:rPr>
          <w:rFonts w:ascii="Times New Roman" w:hAnsi="Times New Roman" w:cs="Times New Roman"/>
          <w:bCs/>
          <w:sz w:val="28"/>
          <w:szCs w:val="28"/>
        </w:rPr>
        <w:t>,</w:t>
      </w:r>
      <w:r w:rsidR="00163474" w:rsidRPr="0016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474" w:rsidRPr="00A061F3">
        <w:rPr>
          <w:rFonts w:ascii="Times New Roman" w:hAnsi="Times New Roman" w:cs="Times New Roman"/>
          <w:bCs/>
          <w:sz w:val="28"/>
          <w:szCs w:val="28"/>
        </w:rPr>
        <w:t>избежать травм поможет защитная экипировка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BC0A877" w14:textId="0B8029A6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>-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 падая, старайтесь никого из окружающих не задеть лезвием конька;</w:t>
      </w:r>
    </w:p>
    <w:p w14:paraId="32B17152" w14:textId="0E17985C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6E3E">
        <w:rPr>
          <w:rFonts w:ascii="Times New Roman" w:hAnsi="Times New Roman" w:cs="Times New Roman"/>
          <w:bCs/>
          <w:sz w:val="28"/>
          <w:szCs w:val="28"/>
        </w:rPr>
        <w:t xml:space="preserve">если падения не избежать, </w:t>
      </w:r>
      <w:r w:rsidR="00163474">
        <w:rPr>
          <w:rFonts w:ascii="Times New Roman" w:hAnsi="Times New Roman" w:cs="Times New Roman"/>
          <w:bCs/>
          <w:sz w:val="28"/>
          <w:szCs w:val="28"/>
        </w:rPr>
        <w:t xml:space="preserve">старайтесь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падать</w:t>
      </w:r>
      <w:r w:rsidR="0030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либо вперед, либо </w:t>
      </w:r>
      <w:r w:rsidR="00ED5A79">
        <w:rPr>
          <w:rFonts w:ascii="Times New Roman" w:hAnsi="Times New Roman" w:cs="Times New Roman"/>
          <w:bCs/>
          <w:sz w:val="28"/>
          <w:szCs w:val="28"/>
        </w:rPr>
        <w:br/>
      </w:r>
      <w:r w:rsidR="00000927">
        <w:rPr>
          <w:rFonts w:ascii="Times New Roman" w:hAnsi="Times New Roman" w:cs="Times New Roman"/>
          <w:bCs/>
          <w:sz w:val="28"/>
          <w:szCs w:val="28"/>
        </w:rPr>
        <w:t>на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бок, </w:t>
      </w:r>
      <w:r w:rsidR="00163474">
        <w:rPr>
          <w:rFonts w:ascii="Times New Roman" w:hAnsi="Times New Roman" w:cs="Times New Roman"/>
          <w:bCs/>
          <w:sz w:val="28"/>
          <w:szCs w:val="28"/>
        </w:rPr>
        <w:t>опасно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 падать на спину.</w:t>
      </w:r>
    </w:p>
    <w:p w14:paraId="5C552011" w14:textId="77777777" w:rsidR="00A061F3" w:rsidRPr="00A061F3" w:rsidRDefault="00A061F3" w:rsidP="00ED1F6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 xml:space="preserve">Во время нахождения на катке </w:t>
      </w:r>
      <w:r w:rsidRPr="00A061F3">
        <w:rPr>
          <w:rFonts w:ascii="Times New Roman" w:hAnsi="Times New Roman" w:cs="Times New Roman"/>
          <w:bCs/>
          <w:sz w:val="28"/>
          <w:szCs w:val="28"/>
          <w:u w:val="single"/>
        </w:rPr>
        <w:t>ЗАПРЕЩАЕТСЯ:</w:t>
      </w:r>
    </w:p>
    <w:p w14:paraId="48BC1EBE" w14:textId="7FE1185A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бегать, прыгать, толкаться, баловаться, кататься на высокой скорости, совершать любые действия, мешающие остальным посетителям</w:t>
      </w:r>
      <w:r w:rsidR="00163474">
        <w:rPr>
          <w:rFonts w:ascii="Times New Roman" w:hAnsi="Times New Roman" w:cs="Times New Roman"/>
          <w:bCs/>
          <w:sz w:val="28"/>
          <w:szCs w:val="28"/>
        </w:rPr>
        <w:t xml:space="preserve"> катка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F42E72" w14:textId="5E824621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бросать на лед мусор или любые другие предметы;</w:t>
      </w:r>
    </w:p>
    <w:p w14:paraId="24ABFF99" w14:textId="355116EC" w:rsidR="00A061F3" w:rsidRPr="00A061F3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портить инвентарь и ледовое покрытие.</w:t>
      </w:r>
    </w:p>
    <w:p w14:paraId="75794BB3" w14:textId="24E4479C" w:rsidR="00A061F3" w:rsidRPr="00A061F3" w:rsidRDefault="00A061F3" w:rsidP="00ED1F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 xml:space="preserve">Тюбинг 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061F3">
        <w:rPr>
          <w:rFonts w:ascii="Times New Roman" w:hAnsi="Times New Roman" w:cs="Times New Roman"/>
          <w:bCs/>
          <w:sz w:val="28"/>
          <w:szCs w:val="28"/>
        </w:rPr>
        <w:t>относительно новый вид зимних развлечений, который очень популярен, причем как среди взрослых, так и среди детей любого возраста. Это катание с горок на специальных надувных санках.</w:t>
      </w:r>
    </w:p>
    <w:p w14:paraId="4959F7EE" w14:textId="2FC5E257" w:rsidR="00A061F3" w:rsidRPr="00A061F3" w:rsidRDefault="00A061F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 xml:space="preserve">Пользоваться тюбингом можно только на специальных трассах, </w:t>
      </w:r>
      <w:r w:rsidR="00ED5A79">
        <w:rPr>
          <w:rFonts w:ascii="Times New Roman" w:hAnsi="Times New Roman" w:cs="Times New Roman"/>
          <w:bCs/>
          <w:sz w:val="28"/>
          <w:szCs w:val="28"/>
        </w:rPr>
        <w:br/>
      </w:r>
      <w:r w:rsidRPr="00A061F3">
        <w:rPr>
          <w:rFonts w:ascii="Times New Roman" w:hAnsi="Times New Roman" w:cs="Times New Roman"/>
          <w:bCs/>
          <w:sz w:val="28"/>
          <w:szCs w:val="28"/>
        </w:rPr>
        <w:t>где риск столкновения становится минимальным.</w:t>
      </w:r>
    </w:p>
    <w:p w14:paraId="1B894080" w14:textId="3C1EA557" w:rsidR="00A061F3" w:rsidRPr="00A061F3" w:rsidRDefault="00A061F3" w:rsidP="00ED1F6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 xml:space="preserve">Во время катания на тюбинге </w:t>
      </w:r>
      <w:r w:rsidRPr="00A061F3">
        <w:rPr>
          <w:rFonts w:ascii="Times New Roman" w:hAnsi="Times New Roman" w:cs="Times New Roman"/>
          <w:bCs/>
          <w:sz w:val="28"/>
          <w:szCs w:val="28"/>
          <w:u w:val="single"/>
        </w:rPr>
        <w:t>ЗАПРЕЩАЕТСЯ:</w:t>
      </w:r>
    </w:p>
    <w:p w14:paraId="7B7C3C92" w14:textId="0D5C67F6" w:rsidR="00A061F3" w:rsidRPr="00306E3E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>-</w:t>
      </w:r>
      <w:r w:rsidR="00F52AF8" w:rsidRPr="0030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>перегружать тюбинг, он рассчитан на определенный вес</w:t>
      </w:r>
      <w:r w:rsidR="00306E3E" w:rsidRPr="00306E3E">
        <w:rPr>
          <w:rFonts w:ascii="Times New Roman" w:hAnsi="Times New Roman" w:cs="Times New Roman"/>
          <w:bCs/>
          <w:sz w:val="28"/>
          <w:szCs w:val="28"/>
        </w:rPr>
        <w:t xml:space="preserve"> (существуют модели, которы</w:t>
      </w:r>
      <w:r w:rsidR="00A55CE9">
        <w:rPr>
          <w:rFonts w:ascii="Times New Roman" w:hAnsi="Times New Roman" w:cs="Times New Roman"/>
          <w:bCs/>
          <w:sz w:val="28"/>
          <w:szCs w:val="28"/>
        </w:rPr>
        <w:t>е выдерживают нагрузку до 80 кг, до 120 кг и до 150 кг</w:t>
      </w:r>
      <w:r w:rsidR="00306E3E" w:rsidRPr="00306E3E">
        <w:rPr>
          <w:rFonts w:ascii="Times New Roman" w:hAnsi="Times New Roman" w:cs="Times New Roman"/>
          <w:bCs/>
          <w:sz w:val="28"/>
          <w:szCs w:val="28"/>
        </w:rPr>
        <w:t>)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82CB794" w14:textId="67CE329F" w:rsidR="00A061F3" w:rsidRPr="00306E3E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0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 xml:space="preserve">прыгать на </w:t>
      </w:r>
      <w:r w:rsidR="00163474" w:rsidRPr="00306E3E">
        <w:rPr>
          <w:rFonts w:ascii="Times New Roman" w:hAnsi="Times New Roman" w:cs="Times New Roman"/>
          <w:bCs/>
          <w:sz w:val="28"/>
          <w:szCs w:val="28"/>
        </w:rPr>
        <w:t>тюбинге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8BA36D" w14:textId="773E0F36" w:rsidR="00A061F3" w:rsidRPr="00306E3E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>-</w:t>
      </w:r>
      <w:r w:rsidR="00F52AF8" w:rsidRPr="0030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>если тюбинг одноместный, не следует брать с собой друга или даже двух, надеясь на то, что они займут мало места, контролировать движение тюбинга всем вместе будет крайне сложно;</w:t>
      </w:r>
    </w:p>
    <w:p w14:paraId="06094D57" w14:textId="231AE6BA" w:rsidR="00A061F3" w:rsidRPr="00306E3E" w:rsidRDefault="00ED1F63" w:rsidP="00ED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63">
        <w:rPr>
          <w:rFonts w:ascii="Times New Roman" w:hAnsi="Times New Roman" w:cs="Times New Roman"/>
          <w:bCs/>
          <w:sz w:val="28"/>
          <w:szCs w:val="28"/>
        </w:rPr>
        <w:t>-</w:t>
      </w:r>
      <w:r w:rsidR="00306E3E" w:rsidRPr="0030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474" w:rsidRPr="00306E3E">
        <w:rPr>
          <w:rFonts w:ascii="Times New Roman" w:hAnsi="Times New Roman" w:cs="Times New Roman"/>
          <w:bCs/>
          <w:sz w:val="28"/>
          <w:szCs w:val="28"/>
        </w:rPr>
        <w:t>п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>еред спуском н</w:t>
      </w:r>
      <w:r w:rsidR="00163474" w:rsidRPr="00306E3E">
        <w:rPr>
          <w:rFonts w:ascii="Times New Roman" w:hAnsi="Times New Roman" w:cs="Times New Roman"/>
          <w:bCs/>
          <w:sz w:val="28"/>
          <w:szCs w:val="28"/>
        </w:rPr>
        <w:t>еобходимо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 xml:space="preserve"> обязательно осмотреть трассу, убедиться,</w:t>
      </w:r>
      <w:r w:rsidRPr="00ED1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 xml:space="preserve">что на ней нет </w:t>
      </w:r>
      <w:r w:rsidR="00306E3E">
        <w:rPr>
          <w:rFonts w:ascii="Times New Roman" w:hAnsi="Times New Roman" w:cs="Times New Roman"/>
          <w:bCs/>
          <w:sz w:val="28"/>
          <w:szCs w:val="28"/>
        </w:rPr>
        <w:t>съезжающих</w:t>
      </w:r>
      <w:r w:rsidR="00A061F3" w:rsidRPr="00306E3E">
        <w:rPr>
          <w:rFonts w:ascii="Times New Roman" w:hAnsi="Times New Roman" w:cs="Times New Roman"/>
          <w:bCs/>
          <w:sz w:val="28"/>
          <w:szCs w:val="28"/>
        </w:rPr>
        <w:t xml:space="preserve"> людей.</w:t>
      </w:r>
    </w:p>
    <w:p w14:paraId="2DE8B3AF" w14:textId="77777777" w:rsidR="00A061F3" w:rsidRPr="00A061F3" w:rsidRDefault="00A061F3" w:rsidP="00ED1F6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1F3">
        <w:rPr>
          <w:rFonts w:ascii="Times New Roman" w:hAnsi="Times New Roman" w:cs="Times New Roman"/>
          <w:bCs/>
          <w:sz w:val="28"/>
          <w:szCs w:val="28"/>
        </w:rPr>
        <w:t>Строго соблюдайте требования безопасности на горках:</w:t>
      </w:r>
    </w:p>
    <w:p w14:paraId="53421970" w14:textId="5102351A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не съезжайте с горки, пока не отошел в сторону предыдущий спускающийся;</w:t>
      </w:r>
    </w:p>
    <w:p w14:paraId="29D6C7DD" w14:textId="3360E252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не задерживайтесь внизу после спуска с горки, постарайтесь скорее отойти в сторону;</w:t>
      </w:r>
    </w:p>
    <w:p w14:paraId="2FBE2B86" w14:textId="661ADFA8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не перебегайте ледяную дорож</w:t>
      </w:r>
      <w:r w:rsidR="00A55CE9">
        <w:rPr>
          <w:rFonts w:ascii="Times New Roman" w:hAnsi="Times New Roman" w:cs="Times New Roman"/>
          <w:bCs/>
          <w:sz w:val="28"/>
          <w:szCs w:val="28"/>
        </w:rPr>
        <w:t>ку, не переходите ее, даже если вам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 кажется, что успеете до того, как кто</w:t>
      </w:r>
      <w:r w:rsidR="00163474">
        <w:rPr>
          <w:rFonts w:ascii="Times New Roman" w:hAnsi="Times New Roman" w:cs="Times New Roman"/>
          <w:bCs/>
          <w:sz w:val="28"/>
          <w:szCs w:val="28"/>
        </w:rPr>
        <w:t>-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 xml:space="preserve">то съедет, на льду легко упасть </w:t>
      </w:r>
      <w:r w:rsidR="00ED5A79">
        <w:rPr>
          <w:rFonts w:ascii="Times New Roman" w:hAnsi="Times New Roman" w:cs="Times New Roman"/>
          <w:bCs/>
          <w:sz w:val="28"/>
          <w:szCs w:val="28"/>
        </w:rPr>
        <w:br/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и попасть под ноги съезжающим;</w:t>
      </w:r>
    </w:p>
    <w:p w14:paraId="2D987D09" w14:textId="39D591AE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подниматься на снежную или ледяную горку следует только в месте подъема, оборудованном ступенями, запрещается подниматься на горку там, где скатываются другие;</w:t>
      </w:r>
    </w:p>
    <w:p w14:paraId="4E019570" w14:textId="03E5ED58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во избежание травм нельзя кататься, стоя на ногах или на корточках;</w:t>
      </w:r>
    </w:p>
    <w:p w14:paraId="2DCEDB5B" w14:textId="7069540C" w:rsidR="00A061F3" w:rsidRPr="00A061F3" w:rsidRDefault="0064057B" w:rsidP="00640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57B">
        <w:rPr>
          <w:rFonts w:ascii="Times New Roman" w:hAnsi="Times New Roman" w:cs="Times New Roman"/>
          <w:bCs/>
          <w:sz w:val="28"/>
          <w:szCs w:val="28"/>
        </w:rPr>
        <w:t>-</w:t>
      </w:r>
      <w:r w:rsidR="00F52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1F3" w:rsidRPr="00A061F3">
        <w:rPr>
          <w:rFonts w:ascii="Times New Roman" w:hAnsi="Times New Roman" w:cs="Times New Roman"/>
          <w:bCs/>
          <w:sz w:val="28"/>
          <w:szCs w:val="28"/>
        </w:rPr>
        <w:t>стараться не съезжать спиной или головой вперед (на животе), всегда смотреть вперед как при спуске, так и при подъеме</w:t>
      </w:r>
      <w:r w:rsidR="001634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1E4EEA" w14:textId="77777777" w:rsidR="0089291A" w:rsidRDefault="0089291A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bookmarkStart w:id="5" w:name="_Hlk87361895"/>
    </w:p>
    <w:p w14:paraId="63C645CA" w14:textId="77777777" w:rsidR="0089291A" w:rsidRDefault="0089291A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48704DF8" w14:textId="77777777" w:rsidR="0089291A" w:rsidRDefault="0089291A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176BF90A" w14:textId="77777777" w:rsidR="0089291A" w:rsidRDefault="0089291A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243DB539" w14:textId="77777777" w:rsidR="0089291A" w:rsidRDefault="0089291A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735FEED4" w14:textId="30332297" w:rsidR="00A061F3" w:rsidRDefault="00A061F3" w:rsidP="00640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7AC2">
        <w:rPr>
          <w:rFonts w:ascii="Times New Roman" w:hAnsi="Times New Roman" w:cs="Times New Roman"/>
          <w:b/>
          <w:i/>
          <w:iCs/>
          <w:sz w:val="28"/>
          <w:szCs w:val="28"/>
        </w:rPr>
        <w:t>Запуск видеоролика</w:t>
      </w:r>
      <w:r w:rsidR="00306E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"</w:t>
      </w:r>
      <w:r w:rsidR="00306E3E" w:rsidRPr="00306E3E">
        <w:rPr>
          <w:rFonts w:ascii="Times New Roman" w:hAnsi="Times New Roman" w:cs="Times New Roman"/>
          <w:b/>
          <w:i/>
          <w:iCs/>
          <w:sz w:val="28"/>
          <w:szCs w:val="28"/>
        </w:rPr>
        <w:t>2. Опасные сосульки</w:t>
      </w:r>
      <w:r w:rsidR="00306E3E">
        <w:rPr>
          <w:rFonts w:ascii="Times New Roman" w:hAnsi="Times New Roman" w:cs="Times New Roman"/>
          <w:b/>
          <w:i/>
          <w:iCs/>
          <w:sz w:val="28"/>
          <w:szCs w:val="28"/>
        </w:rPr>
        <w:t>"</w:t>
      </w:r>
      <w:r w:rsidRPr="00AC7AC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631AFF0C" w14:textId="702B354B" w:rsidR="00A061F3" w:rsidRDefault="00815F43" w:rsidP="0064057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11" w:history="1">
        <w:r w:rsidR="00A061F3" w:rsidRPr="00EE345C">
          <w:rPr>
            <w:rStyle w:val="a4"/>
            <w:rFonts w:ascii="Times New Roman" w:hAnsi="Times New Roman" w:cs="Times New Roman"/>
            <w:b/>
            <w:i/>
            <w:iCs/>
            <w:sz w:val="28"/>
            <w:szCs w:val="28"/>
          </w:rPr>
          <w:t>https://drive.google.com/file/d/1pLJxeSkvcL0rKpfoZFE8E6JNbrk5658u/view?usp=sharing</w:t>
        </w:r>
      </w:hyperlink>
      <w:r w:rsidR="00A061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bookmarkEnd w:id="5"/>
    <w:p w14:paraId="509C48C1" w14:textId="32E1EFE3" w:rsidR="00A061F3" w:rsidRPr="0089291A" w:rsidRDefault="00E47945" w:rsidP="00ED1F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защитить себя от падающих сосулек и гололеда? </w:t>
      </w:r>
    </w:p>
    <w:p w14:paraId="48AA6D46" w14:textId="375A3B60" w:rsidR="00E47945" w:rsidRPr="00D74AB9" w:rsidRDefault="00163474" w:rsidP="0064057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4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:</w:t>
      </w:r>
    </w:p>
    <w:p w14:paraId="4D2EEEEB" w14:textId="5597EDF6" w:rsidR="00E47945" w:rsidRPr="00163474" w:rsidRDefault="0064057B" w:rsidP="0064057B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 помнить, что чаще всего сосульки образуются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 водостоками, поэтому эти места фасадов домов бывают особенно опасны. их</w:t>
      </w:r>
      <w:r w:rsidR="0000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 обходить стороной. К</w:t>
      </w:r>
      <w:r w:rsidR="00163474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ме того, обращать внимание 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леденение тротуаров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3474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 более толстый слой наледи образуется под сосульками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C909B12" w14:textId="2AD00617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юдайте осторожность и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зможности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подходите близко к стенам зданий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ход скопившейся на крыше снежной массы очень опасен.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 правило, такая масса неоднородна по своему составу и содержит 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ыхлые массы подтаявшего снега, так и куски слежавшегося льда, зачастую значительного объема и массы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299B204" w14:textId="26E8FF8F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во время движения по тротуару вы услышали наверху подозрительный шум – нельзя останавливаться, поднимать голову и рассматривать,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м случилось. 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можно, это сход снега или ледяной глыбы. 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ать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здания тоже нельзя. 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жно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можно быстрее прижаться к стене, козырек крыши послужит укрытием.</w:t>
      </w:r>
    </w:p>
    <w:p w14:paraId="0D4F314D" w14:textId="1597FB57" w:rsidR="00E47945" w:rsidRPr="00E47945" w:rsidRDefault="00E47945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7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лед </w:t>
      </w:r>
      <w:r w:rsid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E479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слой плотного снега, утрамбованный до твердого состояния, который образует скользкую поверхность. Умение учитывать погодные условия необходимо всем участникам дорожного движения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E479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телям и пешеходам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223158A" w14:textId="3B069C97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время гололеда необходимо </w:t>
      </w:r>
      <w:r w:rsidR="00000927" w:rsidRPr="0000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вать удобную, нескользящую обувь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плошной подошве, по возможности отказаться от ходьбы на каблуках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FE1C50" w14:textId="32D23D52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внимательно смотреть под ноги, обходить опасные места, даже если обход будет на несколько метров длиннее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90DFFC" w14:textId="0205A603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е опасн</w:t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места – это спуски с горок. Л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бую наклонную поверхность надо постараться обойти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9EDA5DC" w14:textId="59EE2D17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ходьбе надо наступать на всю подошву, а ноги расслабить в коленях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D009E32" w14:textId="41FB336E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оддержании равновесия руки должны быть свободными, поэтому лучше тяжелые сумки не носить и руки в карманы не прятать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BC1C3A0" w14:textId="5A4033E6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же вы все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 упали, то в момент падения постарайтесь сгруппироваться и постарайтесь перекатиться – этим вы смягчите удар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землю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37A9456" w14:textId="5005296E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ните, что падение на спину самое опасное, может быть поврежден позвоночник и </w:t>
      </w:r>
      <w:r w:rsidR="00000927" w:rsidRPr="0000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ойти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р головой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0997E75" w14:textId="1840BFB5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азу не вставайте после падения, осмотрите себя, нет ли серьезных травм</w:t>
      </w:r>
      <w:r w:rsidR="00CB5055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700CC85" w14:textId="3D204357" w:rsidR="00E47945" w:rsidRPr="0064057B" w:rsidRDefault="0064057B" w:rsidP="00640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347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получили травму, обратитесь к прохожим за помощью, а затем к врачу.</w:t>
      </w:r>
    </w:p>
    <w:p w14:paraId="20BC9BCD" w14:textId="77777777" w:rsidR="0089291A" w:rsidRDefault="0089291A" w:rsidP="0064057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EB1D41F" w14:textId="77777777" w:rsidR="0089291A" w:rsidRDefault="0089291A" w:rsidP="0064057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B7ABB7" w14:textId="24EC1C8B" w:rsidR="00E47945" w:rsidRPr="00E47945" w:rsidRDefault="00E47945" w:rsidP="0064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6" w:name="_Hlk87362171"/>
      <w:r w:rsidRPr="00E479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пуск видеоролика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</w:t>
      </w:r>
      <w:r w:rsidR="00CB5055" w:rsidRP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 Как не замерзнуть в холода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E479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16CD96F1" w14:textId="2FC548BB" w:rsidR="00E47945" w:rsidRDefault="00815F43" w:rsidP="006405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hyperlink r:id="rId12" w:history="1">
        <w:r w:rsidR="005726F9" w:rsidRPr="00EE345C">
          <w:rPr>
            <w:rStyle w:val="a4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s://drive.google.com/file/d/191wHaKNnOFJjpKo4JsxxjqFYGWaUhdyO/view?usp=sharing</w:t>
        </w:r>
      </w:hyperlink>
    </w:p>
    <w:p w14:paraId="386FD82C" w14:textId="0723A280" w:rsidR="004D3310" w:rsidRPr="0064057B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вы когда</w:t>
      </w:r>
      <w:r w:rsid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будь оказывали первую помощь</w:t>
      </w:r>
      <w:r w:rsid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ереохлаждении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бморожении</w:t>
      </w:r>
      <w:r w:rsidR="0000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и д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им образом? </w:t>
      </w:r>
    </w:p>
    <w:bookmarkEnd w:id="6"/>
    <w:p w14:paraId="45CA20EC" w14:textId="410FDFC0" w:rsidR="005726F9" w:rsidRPr="005726F9" w:rsidRDefault="005726F9" w:rsidP="0064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помощь при переохлаждении и обморожении</w:t>
      </w:r>
    </w:p>
    <w:p w14:paraId="093AF30B" w14:textId="77777777" w:rsidR="005726F9" w:rsidRPr="005726F9" w:rsidRDefault="005726F9" w:rsidP="0064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е признаки при обморожении</w:t>
      </w:r>
    </w:p>
    <w:p w14:paraId="358AA591" w14:textId="2DBE7491" w:rsidR="005726F9" w:rsidRPr="005726F9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бморожении кожа белеет, а при попадании в теплое помещение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новится красной. На месте обморожения появляется жжение, покалывание, онемение и отечность. Чаще всего страдают пальцы рук и ног, щеки, нос 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ши.</w:t>
      </w:r>
    </w:p>
    <w:p w14:paraId="22FE8AD6" w14:textId="299C36BA" w:rsidR="005726F9" w:rsidRPr="00ED5A79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помощь</w:t>
      </w:r>
      <w:r w:rsidR="00A5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A210172" w14:textId="4F9B1549" w:rsidR="005726F9" w:rsidRPr="005726F9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ройте пострадавший участок воротником, шарфом, варежкой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спешите в теплое помещение. Не растирайте обмороженное место варежкой или снегом: поврежденная кожа чувствительна к физическому воздействию и может быть легко поранена кристалликами снега или грубой тканью, так как чувствительность кожи на этом участке снижена.</w:t>
      </w:r>
    </w:p>
    <w:p w14:paraId="7F4133BF" w14:textId="4AC8CC83" w:rsidR="005726F9" w:rsidRPr="00E60485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пришли домой</w:t>
      </w:r>
      <w:r w:rsidR="00A5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8804B2D" w14:textId="77777777" w:rsidR="0064057B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нувшись домой, сообщите об обморожении взрослым, они помогут оказать вам первую помощь:</w:t>
      </w:r>
    </w:p>
    <w:p w14:paraId="530B7E98" w14:textId="0B8C7ACC" w:rsidR="00163474" w:rsidRDefault="0064057B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грузят обмороженные руки или стопы в теплую воду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5726F9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е в горячую!), постепенно повышая ее температуру;</w:t>
      </w:r>
    </w:p>
    <w:p w14:paraId="0521EE71" w14:textId="73A2752F" w:rsidR="005726F9" w:rsidRPr="00163474" w:rsidRDefault="0064057B" w:rsidP="0064057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1634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дут теплый чай, молоко или бульон.</w:t>
      </w:r>
    </w:p>
    <w:p w14:paraId="01C506FF" w14:textId="1477DB1D" w:rsidR="005726F9" w:rsidRPr="0064057B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защитить себя от холода</w:t>
      </w:r>
      <w:r w:rsidR="00A55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7EAA22F9" w14:textId="710AF74F" w:rsidR="005726F9" w:rsidRPr="005726F9" w:rsidRDefault="005726F9" w:rsidP="0064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бы не допустить обморожения в холодную погоду, особенно сопровождающуюся сильным ветром, одевайтесь по правилам: </w:t>
      </w:r>
    </w:p>
    <w:p w14:paraId="600CAF75" w14:textId="5FA96AD8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жда должна быть многослойной, прослойка воздуха между одеждой хорошо сохраняет собственное тепло тела;</w:t>
      </w:r>
    </w:p>
    <w:p w14:paraId="61B3F5CA" w14:textId="7719583E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04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забывайте о варежках! Лучше, если они будут сшиты из толстой шерсти или из теплого материала;</w:t>
      </w:r>
    </w:p>
    <w:p w14:paraId="4FE941DD" w14:textId="6264D17E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вь не должна быть тесной, потому что стопа испытывает недостаток кровообращения, следовательно, восприимчива к воздействию холода;</w:t>
      </w:r>
    </w:p>
    <w:p w14:paraId="4290A250" w14:textId="5E76B946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ши закройте шапкой или шарфом;</w:t>
      </w:r>
    </w:p>
    <w:p w14:paraId="41AFA789" w14:textId="6C72112B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 девочкам, если вы носите серьги, лучше снять их на время зимних холодов или закрыть уши вместе с мочками;</w:t>
      </w:r>
    </w:p>
    <w:p w14:paraId="5B102669" w14:textId="57011D35" w:rsidR="003979A4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ыходом на мороз необходимо плотно поесть, чтобы обеспечить организм энергией</w:t>
      </w:r>
      <w:r w:rsidR="003979A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ABB0FC2" w14:textId="5465BB24" w:rsidR="005726F9" w:rsidRPr="0064057B" w:rsidRDefault="0064057B" w:rsidP="00640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979A4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</w:t>
      </w:r>
      <w:r w:rsidR="005726F9" w:rsidRP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и и нос лучше защитить от холода и ветра тонким слоем жирного крема.</w:t>
      </w:r>
    </w:p>
    <w:p w14:paraId="7D1DB813" w14:textId="77777777" w:rsidR="0089291A" w:rsidRDefault="0089291A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782BBE37" w14:textId="77777777" w:rsidR="0089291A" w:rsidRDefault="0089291A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412D3400" w14:textId="77777777" w:rsidR="0089291A" w:rsidRDefault="0089291A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7E30ACC0" w14:textId="77777777" w:rsidR="0089291A" w:rsidRDefault="0089291A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2C605044" w14:textId="77777777" w:rsidR="0089291A" w:rsidRDefault="0089291A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317CBE40" w14:textId="026705CD" w:rsidR="005726F9" w:rsidRPr="005726F9" w:rsidRDefault="005726F9" w:rsidP="0064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пуск видеоролика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</w:t>
      </w:r>
      <w:r w:rsidR="00CB5055" w:rsidRP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 Горький вкус справедливости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572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199B646F" w14:textId="231B96E3" w:rsidR="005726F9" w:rsidRPr="005726F9" w:rsidRDefault="00815F43" w:rsidP="0064057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hyperlink r:id="rId13" w:history="1">
        <w:r w:rsidR="005726F9" w:rsidRPr="00EE345C">
          <w:rPr>
            <w:rStyle w:val="a4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s://drive.google.com/file/d/1CzebiLjNcH7IJNNzDqTOykkyQzF34Oze/view?usp=sharing</w:t>
        </w:r>
      </w:hyperlink>
      <w:r w:rsidR="00572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427D0A28" w14:textId="1D8A72C2" w:rsidR="005726F9" w:rsidRPr="0089291A" w:rsidRDefault="00186869" w:rsidP="00640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часто 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акие меры необходимо предпринять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ростуде? </w:t>
      </w:r>
    </w:p>
    <w:p w14:paraId="0767A0AE" w14:textId="4773B9A2" w:rsidR="00186869" w:rsidRPr="00186869" w:rsidRDefault="00186869" w:rsidP="00640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ая болезнь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стресс для организм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появились жар, озноб, ломота в теле или головная боль, необходимо незамедлительно выпо</w:t>
      </w:r>
      <w:r w:rsidR="006405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нить ряд обязательных действий:</w:t>
      </w:r>
    </w:p>
    <w:p w14:paraId="6CF52A66" w14:textId="3807BE2B" w:rsidR="00186869" w:rsidRPr="00186869" w:rsidRDefault="0064057B" w:rsidP="00640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ейтесь.</w:t>
      </w:r>
      <w:r w:rsid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лодно на улице, </w:t>
      </w:r>
      <w:r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ствуете,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замерзли ноги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звращению домой погрейтесь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ейте чая с вареньем или медом, укутайтесь в теплый свитер или халат и избегайте переохлаждения, чтобы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усугубить ситуацию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159E5F" w14:textId="70C47D03" w:rsidR="00186869" w:rsidRPr="00186869" w:rsidRDefault="0064057B" w:rsidP="00640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ьтесь дома</w:t>
      </w:r>
      <w:r w:rsid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вы уже заметили у себя первые симптомы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е температуры к вечеру, общая слабость, кашель, насморк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таньтесь дома и вызовите врача. При температуре врач из районной поликлиники 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йти к вам на дом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0B30C7E" w14:textId="4404BFE7" w:rsidR="00186869" w:rsidRPr="00186869" w:rsidRDefault="0064057B" w:rsidP="00640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0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йте себе отдых.</w:t>
      </w:r>
      <w:r w:rsid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маловажным условием скорейшего выздоровления человека является правильный уход и снижение физической нагрузки.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же если вы не испытываете упадка сил, перегружать себя домашними делами не стоит. Не тратьте силы, которые понадобятся для победы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 болезнью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7460899" w14:textId="61C66432" w:rsidR="00186869" w:rsidRPr="0018686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те больше жидкости.</w:t>
      </w:r>
      <w:r w:rsid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м в период болезни страд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обезвоживания и даже на начальном этапе заболевания важно поддерживать правильный водный баланс. Старайтесь пить чистую вод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не кофе, чай или газированные напитки. В воду можно добавить</w:t>
      </w:r>
      <w:r w:rsid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</w:t>
      </w:r>
      <w:r w:rsid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лимон, а также купить бутылку лечебной минералки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DDA36BD" w14:textId="711826B4" w:rsidR="00186869" w:rsidRPr="0018686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йтесь правильно.</w:t>
      </w:r>
      <w:r w:rsid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гда организм усиленно борется, чтоб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поддаться болезни, постарайтесь не перегружать его жирной и тяжелой пищей. Отдайте предпочтение легким супам, бульонам, кашам. Кушайте фрукты и овощи, снабжайте себя витаминами для поддержания иммунитета, пейте чай с лимоном. Ну и конечно, не забывайте про куриный суп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лезных свойствах которого ходят легенды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15389E" w14:textId="4691C4E5" w:rsidR="00186869" w:rsidRPr="0018686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етривайте помещение</w:t>
      </w:r>
      <w:r w:rsidR="00F52AF8" w:rsidRPr="00F52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52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этого не делать, ваша квартира скоро превратится в рассадник ваших же микробов и бактерий. А это не только мешает организму бороться с болезнью, но и повышает риск зараз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компанию ваших домочадцев. Разумеется, проветривайте помещение, покидая его, чтобы не ухудшить свое состояние низкими температурами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 когда на улице стоят морозы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49F4ABD" w14:textId="029E07DA" w:rsidR="00186869" w:rsidRPr="0018686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</w:t>
      </w:r>
      <w:r w:rsidR="00186869" w:rsidRPr="00186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зуйтесь одноразовыми платками</w:t>
      </w:r>
      <w:r w:rsidR="00F52AF8" w:rsidRPr="00F52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52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ычный носовой платок после нескольких использований превращается в скопление микробов, да и стирать его при обильном насморке 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удобно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А одноразовые платочки 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салфетки)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ичны и удобны в использовании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22B65E5" w14:textId="34C80429" w:rsidR="00186869" w:rsidRPr="0018686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</w:t>
      </w:r>
      <w:r w:rsidR="00186869" w:rsidRPr="0018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жность с лекарств</w:t>
      </w:r>
      <w:r w:rsidR="00397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ыми средствами</w:t>
      </w:r>
      <w:r w:rsidR="00F52AF8"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ие люди склонны заниматься самолечением. Этому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же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собствует обилие рекламы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екарств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ы</w:t>
      </w:r>
      <w:r w:rsidR="00CB5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. Затягивая с визитом к врачу, человек усугубляет свою болезнь и травит свой организм, возможно, бесполез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анном случае лекарствами. Яркий пример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"мода" на лечение антибиотиками. Напомним, эти лекарства действуют толь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бактериальную инфекцию и назначаются врачом. Если вы "едите" антибиотик при ОРВИ, то не только не лечитесь, но и создаете услов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86869" w:rsidRPr="00186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азмножения опасных бактерий, увеличивая вероятность осложнений.</w:t>
      </w:r>
    </w:p>
    <w:p w14:paraId="75F0CDB7" w14:textId="785470B5" w:rsidR="00186869" w:rsidRPr="00186869" w:rsidRDefault="00186869" w:rsidP="00ED5A7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мните! Скорейшему выздоровлению способствует следование инструкциям доктора. Не игнорируй вызов врача на дом </w:t>
      </w:r>
      <w:r w:rsidR="00ED5A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186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и его посещение в поликлинике.</w:t>
      </w:r>
    </w:p>
    <w:p w14:paraId="4F055807" w14:textId="7229FE85" w:rsid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2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пуск видеоролика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</w:t>
      </w:r>
      <w:r w:rsidR="00CB5055" w:rsidRP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 Невеселые петарды</w:t>
      </w:r>
      <w:r w:rsidR="00CB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572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428FC5E2" w14:textId="47332336" w:rsidR="00F52AF8" w:rsidRPr="005726F9" w:rsidRDefault="00815F43" w:rsidP="00ED5A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hyperlink r:id="rId14" w:history="1">
        <w:r w:rsidR="00F52AF8" w:rsidRPr="00EE345C">
          <w:rPr>
            <w:rStyle w:val="a4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s://drive.google.com/file/d/1AUmx7eRoC5Je_wfKUeLDWeihTISvxapM/view?usp=sharing</w:t>
        </w:r>
      </w:hyperlink>
      <w:r w:rsidR="00F52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0ED29EA7" w14:textId="322AF5EF" w:rsidR="00F52AF8" w:rsidRPr="0089291A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ие опасности таятся у вас дома, которые необходимо учитывать, 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б избежать несчастных случаев? </w:t>
      </w:r>
    </w:p>
    <w:p w14:paraId="302BA7FD" w14:textId="17A309E7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безопасно украсить дом к </w:t>
      </w:r>
      <w:r w:rsidR="00397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му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5D85BB8" w14:textId="6B2CBB22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ка это один из основных символов Нового года и подойти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становке новогодней красавицы</w:t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ужно правильно. Не делайте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самостоятельно, обязательно обратитесь за помощью к родителям (взрослым).</w:t>
      </w:r>
    </w:p>
    <w:p w14:paraId="28436E46" w14:textId="3160C3AB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ните, что 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ку необходимо установить на устойчивую подставку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дальше от отопительных и нагревательных приборов.</w:t>
      </w:r>
    </w:p>
    <w:p w14:paraId="3DEA3165" w14:textId="6C0D460A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того, как вы установили елку, можно переходить к самому интересному</w:t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украшению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C75D1D9" w14:textId="77777777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ните:</w:t>
      </w:r>
    </w:p>
    <w:p w14:paraId="2F0049B9" w14:textId="66CF1898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рашать 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ку нужно только качественными безопасными гирляндами; </w:t>
      </w:r>
    </w:p>
    <w:p w14:paraId="39191A85" w14:textId="683F511C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гирлянда очень долго лежала в чулане, перед тем как украс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ку, попросите взрослых обязательно проверить все провода;</w:t>
      </w:r>
    </w:p>
    <w:p w14:paraId="131B31C4" w14:textId="60177EC7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ещается использовать для украшения новогодней 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ки ва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ткрытый огонь (например, бенгальские огни и свечи);</w:t>
      </w:r>
    </w:p>
    <w:p w14:paraId="5D2E6A86" w14:textId="4673C9E7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ещается оставлять без присмотра 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ку с включенными </w:t>
      </w:r>
      <w:proofErr w:type="spellStart"/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гирляндами</w:t>
      </w:r>
      <w:proofErr w:type="spellEnd"/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8B987AC" w14:textId="30589921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использования бенгальских огн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096A806" w14:textId="00678FCF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нгальские огни или бенгальские свеч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ень популярные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тносительно безопасные пиротехнические изделия. Поджигать бенгальские огни могут даже подростки, но обязательно под присмотром взрослых.</w:t>
      </w:r>
    </w:p>
    <w:p w14:paraId="0EB8E685" w14:textId="064785E4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нгальская свеча устроена довольно просто. Она представляет собой отрезок металлической проволоки, часть которого покрыта пиротехническим составом. Классические бенгальские свечи горят золотистым пламенем, разбрасывая такого же цвета искры.</w:t>
      </w:r>
    </w:p>
    <w:p w14:paraId="667024DA" w14:textId="2004A0D0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смотря на простое устройство бенгальских огней, </w:t>
      </w:r>
      <w:r w:rsid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их использовании также необходимо соблюдать технику безопасности:</w:t>
      </w:r>
    </w:p>
    <w:p w14:paraId="7742A34C" w14:textId="4B3D4631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оджигайте бенгальскую свечу самостоятельно, использовать можно только в присутствии взрослого человека и под его контролем;</w:t>
      </w:r>
    </w:p>
    <w:p w14:paraId="527F8E39" w14:textId="3CCB151F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ржать бенгальскую свечу следует за металлическую час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торую не нанесен пиротехнический состав, под небольшим угл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держать горящий бенгальский огонь вертикально, искры будут падать 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ку, в результате можно получить множественные ожоги. Поджигать нужно дальний конец бенгальской свечи;</w:t>
      </w:r>
    </w:p>
    <w:p w14:paraId="0280050A" w14:textId="5BE937BF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нгальские свечи являются огнеопасным изделие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использование рекомендуется только на открытом воздухе. Это условие обязательно для цветных бенгальских свечей;</w:t>
      </w:r>
    </w:p>
    <w:p w14:paraId="044E0C6E" w14:textId="484C5438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д использованием бенгальской свечи необходимо внимательно осмотреть ее поверхность. На ней не должно быть сколов и ярко выраженных неровностей. Если состав нанесен неравномерно или местами отваливается </w:t>
      </w:r>
      <w:r w:rsidR="0000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металлического основания, от использования такой свечи лучше отказаться 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, у нее истек срок годности. При горении отваливающиеся куски пиротехнического состава могут попасть на одежду и обувь;</w:t>
      </w:r>
    </w:p>
    <w:p w14:paraId="413F897E" w14:textId="03AB1189" w:rsidR="00F52AF8" w:rsidRPr="00F52AF8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 использования затушите бенгальскую свечу водо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2AF8"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чего ее можно выбрасывать.</w:t>
      </w:r>
    </w:p>
    <w:p w14:paraId="3D8A73B7" w14:textId="4DAE14EC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52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вила безопас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запуске фейерверков:</w:t>
      </w:r>
    </w:p>
    <w:p w14:paraId="038612F1" w14:textId="68C17A1B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жно представить себе Новый год без фейерверка</w:t>
      </w:r>
      <w:r w:rsidR="003979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 стоит запомнить, что подросткам, не достигшим 18 лет, запрещается запускать фейерверк без присутствия рядом взрослого человека.</w:t>
      </w:r>
    </w:p>
    <w:p w14:paraId="49916AC3" w14:textId="77777777" w:rsidR="00F52AF8" w:rsidRPr="00F52AF8" w:rsidRDefault="00F52AF8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запускании фейерверка не стоит забывать правила безопасности:</w:t>
      </w:r>
    </w:p>
    <w:p w14:paraId="6AB9920E" w14:textId="4CD75C51" w:rsidR="00F52AF8" w:rsidRPr="00ED5A7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запусках в точности соблюдать инструкцию;</w:t>
      </w:r>
    </w:p>
    <w:p w14:paraId="567A5F98" w14:textId="1C31EE64" w:rsidR="00CB5055" w:rsidRPr="00ED5A7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пиротехнику можно только на открытом воздухе, идеальный ва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ант – пустырь, спортплощадка;</w:t>
      </w:r>
    </w:p>
    <w:p w14:paraId="6C250D68" w14:textId="48B9BC70" w:rsidR="00F52AF8" w:rsidRPr="00ED5A7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5055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ламленный балкон, густой лес, беседка или чердак </w:t>
      </w:r>
      <w:r w:rsidR="00CB5055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D74AB9" w:rsidRP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CB5055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</w:t>
      </w:r>
      <w:r w:rsid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 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запуска новогодних ракет и фейерверков;</w:t>
      </w:r>
    </w:p>
    <w:p w14:paraId="34742B1A" w14:textId="187EF666" w:rsidR="00CB5055" w:rsidRPr="00D74AB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 в коем случае нельзя поддаваться на "подначки" и "слабо" сверстников</w:t>
      </w:r>
      <w:r w:rsidR="00D74AB9" w:rsidRPr="00D74A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4804551" w14:textId="59DF73E0" w:rsidR="00F52AF8" w:rsidRPr="00ED5A79" w:rsidRDefault="00ED5A79" w:rsidP="00E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поддавайтесь на следующие просьбы: 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ержать в руках горящую ракетницу, запустить петарду в комнате и т.д.</w:t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ие друзья такие опасные вещи </w:t>
      </w:r>
      <w:r w:rsidR="00A55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редлагают</w:t>
      </w:r>
      <w:r w:rsidR="003979A4" w:rsidRPr="00ED5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sectPr w:rsidR="00F52AF8" w:rsidRPr="00ED5A79" w:rsidSect="00ED5A79">
      <w:headerReference w:type="default" r:id="rId15"/>
      <w:footerReference w:type="default" r:id="rId16"/>
      <w:pgSz w:w="11906" w:h="16838"/>
      <w:pgMar w:top="1134" w:right="850" w:bottom="993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AD51A" w14:textId="77777777" w:rsidR="00815F43" w:rsidRDefault="00815F43" w:rsidP="00E47204">
      <w:pPr>
        <w:spacing w:after="0" w:line="240" w:lineRule="auto"/>
      </w:pPr>
      <w:r>
        <w:separator/>
      </w:r>
    </w:p>
  </w:endnote>
  <w:endnote w:type="continuationSeparator" w:id="0">
    <w:p w14:paraId="552F5398" w14:textId="77777777" w:rsidR="00815F43" w:rsidRDefault="00815F43" w:rsidP="00E4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A604" w14:textId="44034B90" w:rsidR="00E47204" w:rsidRDefault="00E47204">
    <w:pPr>
      <w:pStyle w:val="ae"/>
      <w:jc w:val="right"/>
    </w:pPr>
  </w:p>
  <w:p w14:paraId="01A8E3DE" w14:textId="77777777" w:rsidR="00E47204" w:rsidRDefault="00E472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789F9" w14:textId="77777777" w:rsidR="00815F43" w:rsidRDefault="00815F43" w:rsidP="00E47204">
      <w:pPr>
        <w:spacing w:after="0" w:line="240" w:lineRule="auto"/>
      </w:pPr>
      <w:r>
        <w:separator/>
      </w:r>
    </w:p>
  </w:footnote>
  <w:footnote w:type="continuationSeparator" w:id="0">
    <w:p w14:paraId="5D0B2B92" w14:textId="77777777" w:rsidR="00815F43" w:rsidRDefault="00815F43" w:rsidP="00E4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98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DD68F9" w14:textId="005A9FBF" w:rsidR="00ED5A79" w:rsidRPr="00ED5A79" w:rsidRDefault="00ED5A7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A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91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D5A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B75F58" w14:textId="77777777" w:rsidR="00ED5A79" w:rsidRDefault="00ED5A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F8E"/>
    <w:multiLevelType w:val="hybridMultilevel"/>
    <w:tmpl w:val="3964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8AE"/>
    <w:multiLevelType w:val="hybridMultilevel"/>
    <w:tmpl w:val="0D9450E8"/>
    <w:lvl w:ilvl="0" w:tplc="DC6C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A618D"/>
    <w:multiLevelType w:val="hybridMultilevel"/>
    <w:tmpl w:val="4D3C5698"/>
    <w:lvl w:ilvl="0" w:tplc="DC6CB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908EB"/>
    <w:multiLevelType w:val="hybridMultilevel"/>
    <w:tmpl w:val="F51E3230"/>
    <w:lvl w:ilvl="0" w:tplc="B5FE4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933C7"/>
    <w:multiLevelType w:val="hybridMultilevel"/>
    <w:tmpl w:val="2D9C343A"/>
    <w:lvl w:ilvl="0" w:tplc="DC6CB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6CB7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FE4C8D"/>
    <w:multiLevelType w:val="hybridMultilevel"/>
    <w:tmpl w:val="FE94FF5C"/>
    <w:lvl w:ilvl="0" w:tplc="DC6CB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B12942"/>
    <w:multiLevelType w:val="hybridMultilevel"/>
    <w:tmpl w:val="DE80796A"/>
    <w:lvl w:ilvl="0" w:tplc="947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44D"/>
    <w:multiLevelType w:val="hybridMultilevel"/>
    <w:tmpl w:val="A8A8A62C"/>
    <w:lvl w:ilvl="0" w:tplc="DC6CB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C3B93"/>
    <w:multiLevelType w:val="multilevel"/>
    <w:tmpl w:val="48C6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B3BD0"/>
    <w:multiLevelType w:val="hybridMultilevel"/>
    <w:tmpl w:val="124C338A"/>
    <w:lvl w:ilvl="0" w:tplc="DC6CB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478CD38">
      <w:start w:val="9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5D2F9A"/>
    <w:multiLevelType w:val="hybridMultilevel"/>
    <w:tmpl w:val="C2DE5A00"/>
    <w:lvl w:ilvl="0" w:tplc="DC6C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3C"/>
    <w:rsid w:val="00000927"/>
    <w:rsid w:val="00050A43"/>
    <w:rsid w:val="00060E85"/>
    <w:rsid w:val="00062024"/>
    <w:rsid w:val="00063A32"/>
    <w:rsid w:val="0009221A"/>
    <w:rsid w:val="000933DA"/>
    <w:rsid w:val="00096B3D"/>
    <w:rsid w:val="000A0881"/>
    <w:rsid w:val="000A4881"/>
    <w:rsid w:val="000A4A26"/>
    <w:rsid w:val="000A7386"/>
    <w:rsid w:val="000B174B"/>
    <w:rsid w:val="000B1776"/>
    <w:rsid w:val="000B3582"/>
    <w:rsid w:val="000B4D65"/>
    <w:rsid w:val="000B591F"/>
    <w:rsid w:val="000C1D96"/>
    <w:rsid w:val="000D7BC2"/>
    <w:rsid w:val="000E1074"/>
    <w:rsid w:val="000E71C8"/>
    <w:rsid w:val="00100A63"/>
    <w:rsid w:val="00104EFA"/>
    <w:rsid w:val="001055B0"/>
    <w:rsid w:val="00116C64"/>
    <w:rsid w:val="001267AE"/>
    <w:rsid w:val="001347D3"/>
    <w:rsid w:val="00136F5A"/>
    <w:rsid w:val="00137529"/>
    <w:rsid w:val="00162623"/>
    <w:rsid w:val="00163315"/>
    <w:rsid w:val="00163474"/>
    <w:rsid w:val="00165396"/>
    <w:rsid w:val="00186869"/>
    <w:rsid w:val="001949FE"/>
    <w:rsid w:val="001C357C"/>
    <w:rsid w:val="001D0FD5"/>
    <w:rsid w:val="001D1882"/>
    <w:rsid w:val="001E3EF5"/>
    <w:rsid w:val="001F4E16"/>
    <w:rsid w:val="00212901"/>
    <w:rsid w:val="00214CD2"/>
    <w:rsid w:val="00221B9A"/>
    <w:rsid w:val="00222EAC"/>
    <w:rsid w:val="0024003B"/>
    <w:rsid w:val="00244582"/>
    <w:rsid w:val="0024699D"/>
    <w:rsid w:val="00254014"/>
    <w:rsid w:val="002624E9"/>
    <w:rsid w:val="00273CCC"/>
    <w:rsid w:val="002879F9"/>
    <w:rsid w:val="002A0971"/>
    <w:rsid w:val="002A3FE6"/>
    <w:rsid w:val="002A6BBE"/>
    <w:rsid w:val="002B50E2"/>
    <w:rsid w:val="002D2962"/>
    <w:rsid w:val="002D632C"/>
    <w:rsid w:val="002D7C9C"/>
    <w:rsid w:val="002E166C"/>
    <w:rsid w:val="002E2C56"/>
    <w:rsid w:val="002E3D36"/>
    <w:rsid w:val="00300E05"/>
    <w:rsid w:val="00301B74"/>
    <w:rsid w:val="00303BD4"/>
    <w:rsid w:val="00306E3E"/>
    <w:rsid w:val="00310163"/>
    <w:rsid w:val="00310EAA"/>
    <w:rsid w:val="00315A9D"/>
    <w:rsid w:val="0037347D"/>
    <w:rsid w:val="00381985"/>
    <w:rsid w:val="00386AE6"/>
    <w:rsid w:val="003917E9"/>
    <w:rsid w:val="003979A4"/>
    <w:rsid w:val="003A714B"/>
    <w:rsid w:val="003B07C4"/>
    <w:rsid w:val="003C66E0"/>
    <w:rsid w:val="003D553E"/>
    <w:rsid w:val="003D759C"/>
    <w:rsid w:val="003E5978"/>
    <w:rsid w:val="003E6B06"/>
    <w:rsid w:val="003F19B2"/>
    <w:rsid w:val="00412E25"/>
    <w:rsid w:val="00416496"/>
    <w:rsid w:val="00426B51"/>
    <w:rsid w:val="004333AA"/>
    <w:rsid w:val="00434841"/>
    <w:rsid w:val="004463D1"/>
    <w:rsid w:val="004504F0"/>
    <w:rsid w:val="00463691"/>
    <w:rsid w:val="00490187"/>
    <w:rsid w:val="004A47CA"/>
    <w:rsid w:val="004A78C9"/>
    <w:rsid w:val="004C783C"/>
    <w:rsid w:val="004D3310"/>
    <w:rsid w:val="004D7F74"/>
    <w:rsid w:val="004E4D57"/>
    <w:rsid w:val="004E4F3E"/>
    <w:rsid w:val="005120B9"/>
    <w:rsid w:val="0051698A"/>
    <w:rsid w:val="005369CD"/>
    <w:rsid w:val="005423B9"/>
    <w:rsid w:val="0055072C"/>
    <w:rsid w:val="00555F53"/>
    <w:rsid w:val="0055721E"/>
    <w:rsid w:val="00563A17"/>
    <w:rsid w:val="0057260E"/>
    <w:rsid w:val="005726F9"/>
    <w:rsid w:val="005960D3"/>
    <w:rsid w:val="005D0112"/>
    <w:rsid w:val="005D5C53"/>
    <w:rsid w:val="005E160B"/>
    <w:rsid w:val="005E6C51"/>
    <w:rsid w:val="006018BB"/>
    <w:rsid w:val="00626CB3"/>
    <w:rsid w:val="00626EC7"/>
    <w:rsid w:val="0064057B"/>
    <w:rsid w:val="00662100"/>
    <w:rsid w:val="00665642"/>
    <w:rsid w:val="0067075C"/>
    <w:rsid w:val="00673F39"/>
    <w:rsid w:val="006756FE"/>
    <w:rsid w:val="006914F9"/>
    <w:rsid w:val="006A1269"/>
    <w:rsid w:val="006B0D50"/>
    <w:rsid w:val="006B13CE"/>
    <w:rsid w:val="006B43E0"/>
    <w:rsid w:val="006C3C4B"/>
    <w:rsid w:val="006D02E3"/>
    <w:rsid w:val="006E046F"/>
    <w:rsid w:val="006E7EA0"/>
    <w:rsid w:val="006F13FE"/>
    <w:rsid w:val="00712F0F"/>
    <w:rsid w:val="00715BE9"/>
    <w:rsid w:val="007525A7"/>
    <w:rsid w:val="007561A1"/>
    <w:rsid w:val="007572BB"/>
    <w:rsid w:val="007770AC"/>
    <w:rsid w:val="00777973"/>
    <w:rsid w:val="0078353C"/>
    <w:rsid w:val="00786F17"/>
    <w:rsid w:val="007B022D"/>
    <w:rsid w:val="007B3330"/>
    <w:rsid w:val="007D0B07"/>
    <w:rsid w:val="007D5927"/>
    <w:rsid w:val="00815584"/>
    <w:rsid w:val="00815F43"/>
    <w:rsid w:val="008175B3"/>
    <w:rsid w:val="00822CB2"/>
    <w:rsid w:val="00830065"/>
    <w:rsid w:val="00831E55"/>
    <w:rsid w:val="00841178"/>
    <w:rsid w:val="00864A17"/>
    <w:rsid w:val="0088346A"/>
    <w:rsid w:val="00886FB9"/>
    <w:rsid w:val="0089291A"/>
    <w:rsid w:val="008B0AF3"/>
    <w:rsid w:val="008C4F16"/>
    <w:rsid w:val="008D11DA"/>
    <w:rsid w:val="008D224F"/>
    <w:rsid w:val="008E608B"/>
    <w:rsid w:val="00912F78"/>
    <w:rsid w:val="009327AE"/>
    <w:rsid w:val="00962F1F"/>
    <w:rsid w:val="00983EF7"/>
    <w:rsid w:val="00991264"/>
    <w:rsid w:val="009A61F1"/>
    <w:rsid w:val="009B4EE7"/>
    <w:rsid w:val="009C4EA8"/>
    <w:rsid w:val="009D5274"/>
    <w:rsid w:val="009F394E"/>
    <w:rsid w:val="00A061F3"/>
    <w:rsid w:val="00A112CD"/>
    <w:rsid w:val="00A30BBB"/>
    <w:rsid w:val="00A329D4"/>
    <w:rsid w:val="00A371E1"/>
    <w:rsid w:val="00A45292"/>
    <w:rsid w:val="00A55CE9"/>
    <w:rsid w:val="00A627E7"/>
    <w:rsid w:val="00A6633C"/>
    <w:rsid w:val="00A71EC6"/>
    <w:rsid w:val="00A8326E"/>
    <w:rsid w:val="00A9089F"/>
    <w:rsid w:val="00A90F46"/>
    <w:rsid w:val="00A94157"/>
    <w:rsid w:val="00AC7AC2"/>
    <w:rsid w:val="00AD05EE"/>
    <w:rsid w:val="00AD1309"/>
    <w:rsid w:val="00AD2DB1"/>
    <w:rsid w:val="00AD3F4E"/>
    <w:rsid w:val="00AD7A98"/>
    <w:rsid w:val="00AF26A1"/>
    <w:rsid w:val="00AF3A72"/>
    <w:rsid w:val="00B15893"/>
    <w:rsid w:val="00B30955"/>
    <w:rsid w:val="00B32378"/>
    <w:rsid w:val="00B42675"/>
    <w:rsid w:val="00B43D42"/>
    <w:rsid w:val="00B50B84"/>
    <w:rsid w:val="00B61273"/>
    <w:rsid w:val="00B635C1"/>
    <w:rsid w:val="00B7406E"/>
    <w:rsid w:val="00B77258"/>
    <w:rsid w:val="00B9390F"/>
    <w:rsid w:val="00BA293B"/>
    <w:rsid w:val="00BA5558"/>
    <w:rsid w:val="00BA7A74"/>
    <w:rsid w:val="00BB0367"/>
    <w:rsid w:val="00BB3B48"/>
    <w:rsid w:val="00BB5866"/>
    <w:rsid w:val="00BB69A5"/>
    <w:rsid w:val="00BD174C"/>
    <w:rsid w:val="00BD24A6"/>
    <w:rsid w:val="00BD4016"/>
    <w:rsid w:val="00BF1C04"/>
    <w:rsid w:val="00BF2374"/>
    <w:rsid w:val="00BF5B05"/>
    <w:rsid w:val="00C02869"/>
    <w:rsid w:val="00C0468A"/>
    <w:rsid w:val="00C31D2D"/>
    <w:rsid w:val="00C34BB3"/>
    <w:rsid w:val="00C34E55"/>
    <w:rsid w:val="00C40F30"/>
    <w:rsid w:val="00C43A25"/>
    <w:rsid w:val="00C53FC4"/>
    <w:rsid w:val="00C65C4A"/>
    <w:rsid w:val="00C775A3"/>
    <w:rsid w:val="00C924BA"/>
    <w:rsid w:val="00C92A32"/>
    <w:rsid w:val="00C93502"/>
    <w:rsid w:val="00C96E76"/>
    <w:rsid w:val="00CA5D9D"/>
    <w:rsid w:val="00CB2279"/>
    <w:rsid w:val="00CB5055"/>
    <w:rsid w:val="00CC178D"/>
    <w:rsid w:val="00CD46F5"/>
    <w:rsid w:val="00CD5015"/>
    <w:rsid w:val="00CF69B0"/>
    <w:rsid w:val="00D00C5A"/>
    <w:rsid w:val="00D11E09"/>
    <w:rsid w:val="00D243F2"/>
    <w:rsid w:val="00D47B0C"/>
    <w:rsid w:val="00D6241A"/>
    <w:rsid w:val="00D73328"/>
    <w:rsid w:val="00D74AB9"/>
    <w:rsid w:val="00D831BF"/>
    <w:rsid w:val="00DA2BE0"/>
    <w:rsid w:val="00DB0854"/>
    <w:rsid w:val="00DD3398"/>
    <w:rsid w:val="00DE6EAE"/>
    <w:rsid w:val="00E10206"/>
    <w:rsid w:val="00E135E6"/>
    <w:rsid w:val="00E17F9B"/>
    <w:rsid w:val="00E26A53"/>
    <w:rsid w:val="00E344F0"/>
    <w:rsid w:val="00E47204"/>
    <w:rsid w:val="00E47945"/>
    <w:rsid w:val="00E5170C"/>
    <w:rsid w:val="00E52AF7"/>
    <w:rsid w:val="00E55292"/>
    <w:rsid w:val="00E56376"/>
    <w:rsid w:val="00E568A2"/>
    <w:rsid w:val="00E60485"/>
    <w:rsid w:val="00E834F2"/>
    <w:rsid w:val="00E95A67"/>
    <w:rsid w:val="00ED06C0"/>
    <w:rsid w:val="00ED1F63"/>
    <w:rsid w:val="00ED312D"/>
    <w:rsid w:val="00ED5A79"/>
    <w:rsid w:val="00EE06E1"/>
    <w:rsid w:val="00EE0FF8"/>
    <w:rsid w:val="00EF202E"/>
    <w:rsid w:val="00F01B18"/>
    <w:rsid w:val="00F04CC8"/>
    <w:rsid w:val="00F1114D"/>
    <w:rsid w:val="00F11441"/>
    <w:rsid w:val="00F16D85"/>
    <w:rsid w:val="00F21150"/>
    <w:rsid w:val="00F21299"/>
    <w:rsid w:val="00F31461"/>
    <w:rsid w:val="00F37E5F"/>
    <w:rsid w:val="00F50CC5"/>
    <w:rsid w:val="00F52AF8"/>
    <w:rsid w:val="00F600CF"/>
    <w:rsid w:val="00F65D53"/>
    <w:rsid w:val="00F85B00"/>
    <w:rsid w:val="00F86CB4"/>
    <w:rsid w:val="00F86DC7"/>
    <w:rsid w:val="00FA2664"/>
    <w:rsid w:val="00FE309A"/>
    <w:rsid w:val="00FE7F9A"/>
    <w:rsid w:val="00FF26D5"/>
    <w:rsid w:val="00FF496D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2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F3"/>
  </w:style>
  <w:style w:type="paragraph" w:styleId="1">
    <w:name w:val="heading 1"/>
    <w:basedOn w:val="a"/>
    <w:link w:val="10"/>
    <w:uiPriority w:val="9"/>
    <w:qFormat/>
    <w:rsid w:val="00FF5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35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D7A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EE06E1"/>
    <w:pPr>
      <w:ind w:left="720"/>
      <w:contextualSpacing/>
    </w:pPr>
  </w:style>
  <w:style w:type="paragraph" w:styleId="a9">
    <w:name w:val="No Spacing"/>
    <w:uiPriority w:val="1"/>
    <w:qFormat/>
    <w:rsid w:val="00715BE9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E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C64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F202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36F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62F1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F3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83E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47C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4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7204"/>
  </w:style>
  <w:style w:type="paragraph" w:styleId="ae">
    <w:name w:val="footer"/>
    <w:basedOn w:val="a"/>
    <w:link w:val="af"/>
    <w:uiPriority w:val="99"/>
    <w:unhideWhenUsed/>
    <w:rsid w:val="00E4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7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F3"/>
  </w:style>
  <w:style w:type="paragraph" w:styleId="1">
    <w:name w:val="heading 1"/>
    <w:basedOn w:val="a"/>
    <w:link w:val="10"/>
    <w:uiPriority w:val="9"/>
    <w:qFormat/>
    <w:rsid w:val="00FF5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35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D7A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EE06E1"/>
    <w:pPr>
      <w:ind w:left="720"/>
      <w:contextualSpacing/>
    </w:pPr>
  </w:style>
  <w:style w:type="paragraph" w:styleId="a9">
    <w:name w:val="No Spacing"/>
    <w:uiPriority w:val="1"/>
    <w:qFormat/>
    <w:rsid w:val="00715BE9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E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C64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F202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36F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62F1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F3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83E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47C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4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7204"/>
  </w:style>
  <w:style w:type="paragraph" w:styleId="ae">
    <w:name w:val="footer"/>
    <w:basedOn w:val="a"/>
    <w:link w:val="af"/>
    <w:uiPriority w:val="99"/>
    <w:unhideWhenUsed/>
    <w:rsid w:val="00E4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CzebiLjNcH7IJNNzDqTOykkyQzF34Oze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91wHaKNnOFJjpKo4JsxxjqFYGWaUhdyO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pLJxeSkvcL0rKpfoZFE8E6JNbrk5658u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21MU12AjoTAste_-Dakoaj5IrJ3piUiL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emo58jdwwFvYZlnW1m15a_BLSggvb3L1/view?usp=sharing" TargetMode="External"/><Relationship Id="rId14" Type="http://schemas.openxmlformats.org/officeDocument/2006/relationships/hyperlink" Target="https://drive.google.com/file/d/1AUmx7eRoC5Je_wfKUeLDWeihTISvxapM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BA89-B24A-43F7-A15D-853FCA1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irector</cp:lastModifiedBy>
  <cp:revision>2</cp:revision>
  <cp:lastPrinted>2021-12-06T05:43:00Z</cp:lastPrinted>
  <dcterms:created xsi:type="dcterms:W3CDTF">2021-12-27T05:02:00Z</dcterms:created>
  <dcterms:modified xsi:type="dcterms:W3CDTF">2021-12-27T05:02:00Z</dcterms:modified>
</cp:coreProperties>
</file>